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75BAC" w:rsidRDefault="000C25FA" w:rsidP="00E6582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A</w:t>
      </w:r>
      <w:r w:rsidR="00EB15F6">
        <w:rPr>
          <w:rFonts w:asciiTheme="minorHAnsi" w:hAnsiTheme="minorHAnsi" w:cstheme="minorHAnsi"/>
          <w:b/>
        </w:rPr>
        <w:t xml:space="preserve">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:rsidR="00E65828" w:rsidRPr="00E65828" w:rsidRDefault="00E65828" w:rsidP="00E65828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E65828">
        <w:trPr>
          <w:trHeight w:val="34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FC4C61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alación</w:t>
            </w:r>
            <w:r w:rsidR="009E1EA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F118F8">
        <w:trPr>
          <w:trHeight w:val="326"/>
        </w:trPr>
        <w:tc>
          <w:tcPr>
            <w:tcW w:w="1222" w:type="pct"/>
            <w:vAlign w:val="center"/>
          </w:tcPr>
          <w:p w:rsidR="009E1EAD" w:rsidRPr="00F11C2D" w:rsidRDefault="00107172" w:rsidP="00F118F8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-</w:t>
            </w:r>
          </w:p>
        </w:tc>
        <w:tc>
          <w:tcPr>
            <w:tcW w:w="2004" w:type="pct"/>
            <w:vAlign w:val="center"/>
          </w:tcPr>
          <w:p w:rsidR="00F118F8" w:rsidRDefault="00F118F8" w:rsidP="00F118F8">
            <w:pPr>
              <w:spacing w:line="276" w:lineRule="auto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9E1EAD" w:rsidRDefault="00107172" w:rsidP="00F118F8">
            <w:pPr>
              <w:spacing w:line="276" w:lineRule="auto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Restobar La Tribu</w:t>
            </w:r>
          </w:p>
          <w:p w:rsidR="00293B0F" w:rsidRPr="00401368" w:rsidRDefault="00293B0F" w:rsidP="00F118F8">
            <w:pPr>
              <w:spacing w:line="276" w:lineRule="auto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774" w:type="pct"/>
            <w:vAlign w:val="center"/>
          </w:tcPr>
          <w:p w:rsidR="009E1EAD" w:rsidRPr="00F11C2D" w:rsidRDefault="00107172" w:rsidP="00F118F8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uis Retamal González</w:t>
            </w:r>
          </w:p>
        </w:tc>
      </w:tr>
      <w:tr w:rsidR="009E1EAD" w:rsidTr="00E65828">
        <w:trPr>
          <w:trHeight w:val="34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F466F6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Unidad Fiscalizable.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F118F8">
        <w:trPr>
          <w:trHeight w:val="291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F118F8" w:rsidRDefault="00F118F8" w:rsidP="00F118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663B77" w:rsidRDefault="00E92EA2" w:rsidP="00F118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etención</w:t>
            </w:r>
          </w:p>
          <w:p w:rsidR="00663B77" w:rsidRPr="00F11C2D" w:rsidRDefault="00663B77" w:rsidP="00F118F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74" w:type="pct"/>
            <w:vAlign w:val="center"/>
          </w:tcPr>
          <w:p w:rsidR="009E1EAD" w:rsidRPr="00F11C2D" w:rsidRDefault="00107172" w:rsidP="00F118F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323.204-7</w:t>
            </w:r>
          </w:p>
        </w:tc>
      </w:tr>
    </w:tbl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87"/>
        <w:gridCol w:w="2268"/>
        <w:gridCol w:w="2517"/>
      </w:tblGrid>
      <w:tr w:rsidR="009E1EAD" w:rsidRPr="009D389C" w:rsidTr="009E1EAD">
        <w:trPr>
          <w:trHeight w:val="32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E1EAD" w:rsidRDefault="00D006F9" w:rsidP="00A373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NUTA </w:t>
            </w:r>
            <w:r w:rsidR="00B34924">
              <w:rPr>
                <w:rFonts w:asciiTheme="minorHAnsi" w:hAnsiTheme="minorHAnsi"/>
                <w:b/>
              </w:rPr>
              <w:t>A LA AC</w:t>
            </w:r>
            <w:r w:rsidR="000F18AF">
              <w:rPr>
                <w:rFonts w:asciiTheme="minorHAnsi" w:hAnsiTheme="minorHAnsi"/>
                <w:b/>
              </w:rPr>
              <w:t xml:space="preserve">TIVIDAD DE </w:t>
            </w:r>
            <w:r w:rsidR="00A37373">
              <w:rPr>
                <w:rFonts w:asciiTheme="minorHAnsi" w:hAnsiTheme="minorHAnsi"/>
                <w:b/>
              </w:rPr>
              <w:t>INSPECCIÓN AMBIENTAL</w:t>
            </w:r>
          </w:p>
          <w:p w:rsidR="00293B0F" w:rsidRDefault="00293B0F" w:rsidP="00A37373">
            <w:pPr>
              <w:jc w:val="center"/>
              <w:rPr>
                <w:rFonts w:asciiTheme="minorHAnsi" w:hAnsiTheme="minorHAnsi"/>
                <w:b/>
              </w:rPr>
            </w:pPr>
          </w:p>
          <w:p w:rsidR="00293B0F" w:rsidRPr="009D389C" w:rsidRDefault="00293B0F" w:rsidP="00293B0F">
            <w:pPr>
              <w:rPr>
                <w:rFonts w:asciiTheme="minorHAnsi" w:hAnsiTheme="minorHAnsi"/>
                <w:b/>
              </w:rPr>
            </w:pPr>
          </w:p>
        </w:tc>
      </w:tr>
      <w:tr w:rsidR="006971E9" w:rsidRPr="009D389C" w:rsidTr="00F41041">
        <w:trPr>
          <w:trHeight w:val="351"/>
          <w:tblHeader/>
        </w:trPr>
        <w:tc>
          <w:tcPr>
            <w:tcW w:w="3156" w:type="pct"/>
            <w:shd w:val="clear" w:color="auto" w:fill="D9D9D9" w:themeFill="background1" w:themeFillShade="D9"/>
            <w:vAlign w:val="center"/>
          </w:tcPr>
          <w:p w:rsidR="006971E9" w:rsidRDefault="006971E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  <w:p w:rsidR="00293B0F" w:rsidRDefault="00293B0F" w:rsidP="009E1EAD">
            <w:pPr>
              <w:jc w:val="center"/>
              <w:rPr>
                <w:rFonts w:asciiTheme="minorHAnsi" w:hAnsiTheme="minorHAnsi"/>
                <w:b/>
              </w:rPr>
            </w:pPr>
          </w:p>
          <w:p w:rsidR="00293B0F" w:rsidRPr="009D389C" w:rsidRDefault="00293B0F" w:rsidP="009E1EA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6971E9" w:rsidRPr="00E0333D" w:rsidRDefault="006971E9" w:rsidP="00293B0F">
            <w:pPr>
              <w:jc w:val="center"/>
              <w:rPr>
                <w:rFonts w:asciiTheme="minorHAnsi" w:hAnsiTheme="minorHAnsi"/>
                <w:b/>
              </w:rPr>
            </w:pPr>
            <w:r w:rsidRPr="00E0333D">
              <w:rPr>
                <w:rFonts w:asciiTheme="minorHAnsi" w:hAnsiTheme="minorHAnsi"/>
                <w:b/>
              </w:rPr>
              <w:t xml:space="preserve">N° de expediente 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:rsidR="006971E9" w:rsidRPr="009D389C" w:rsidRDefault="00CB2BF8" w:rsidP="00CB2B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="006971E9">
              <w:rPr>
                <w:rFonts w:asciiTheme="minorHAnsi" w:hAnsiTheme="minorHAnsi"/>
                <w:b/>
              </w:rPr>
              <w:t xml:space="preserve">xpediente consolidado </w:t>
            </w:r>
          </w:p>
        </w:tc>
      </w:tr>
      <w:tr w:rsidR="006971E9" w:rsidRPr="009D389C" w:rsidTr="00293B0F">
        <w:trPr>
          <w:trHeight w:val="362"/>
        </w:trPr>
        <w:tc>
          <w:tcPr>
            <w:tcW w:w="3156" w:type="pct"/>
            <w:vAlign w:val="center"/>
          </w:tcPr>
          <w:p w:rsidR="00253D57" w:rsidRDefault="00253D57" w:rsidP="0055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16 de febrero de 2016, la Sra. Nelly del Carmen </w:t>
            </w:r>
            <w:r w:rsidR="00663B77">
              <w:rPr>
                <w:rFonts w:asciiTheme="minorHAnsi" w:hAnsiTheme="minorHAnsi"/>
              </w:rPr>
              <w:t>Martínez Ramí</w:t>
            </w:r>
            <w:r>
              <w:rPr>
                <w:rFonts w:asciiTheme="minorHAnsi" w:hAnsiTheme="minorHAnsi"/>
              </w:rPr>
              <w:t>rez presentó una denuncia en la oficina regional de la SMA</w:t>
            </w:r>
            <w:r w:rsidR="00BF002D">
              <w:rPr>
                <w:rFonts w:asciiTheme="minorHAnsi" w:hAnsiTheme="minorHAnsi"/>
              </w:rPr>
              <w:t xml:space="preserve"> Maule,</w:t>
            </w:r>
            <w:r>
              <w:rPr>
                <w:rFonts w:asciiTheme="minorHAnsi" w:hAnsiTheme="minorHAnsi"/>
              </w:rPr>
              <w:t xml:space="preserve"> por </w:t>
            </w:r>
            <w:r w:rsidR="00BF002D">
              <w:rPr>
                <w:rFonts w:asciiTheme="minorHAnsi" w:hAnsiTheme="minorHAnsi"/>
              </w:rPr>
              <w:t>los ruidos molestos generados en</w:t>
            </w:r>
            <w:r>
              <w:rPr>
                <w:rFonts w:asciiTheme="minorHAnsi" w:hAnsiTheme="minorHAnsi"/>
              </w:rPr>
              <w:t xml:space="preserve"> la instalación identificada como </w:t>
            </w:r>
            <w:r w:rsidR="00BF002D">
              <w:rPr>
                <w:rFonts w:asciiTheme="minorHAnsi" w:hAnsiTheme="minorHAnsi"/>
              </w:rPr>
              <w:t xml:space="preserve">Restobar </w:t>
            </w:r>
            <w:r>
              <w:rPr>
                <w:rFonts w:asciiTheme="minorHAnsi" w:hAnsiTheme="minorHAnsi"/>
              </w:rPr>
              <w:t>La Tribu, ubicada cercana a su domicilio en la Comuna de San Rafael.</w:t>
            </w:r>
          </w:p>
          <w:p w:rsidR="00DA6662" w:rsidRDefault="00DA6662" w:rsidP="00554253">
            <w:pPr>
              <w:rPr>
                <w:rFonts w:asciiTheme="minorHAnsi" w:hAnsiTheme="minorHAnsi"/>
              </w:rPr>
            </w:pPr>
          </w:p>
          <w:p w:rsidR="00253D57" w:rsidRDefault="0097651E" w:rsidP="0055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fecha 09</w:t>
            </w:r>
            <w:r w:rsidR="00253D57">
              <w:rPr>
                <w:rFonts w:asciiTheme="minorHAnsi" w:hAnsiTheme="minorHAnsi"/>
              </w:rPr>
              <w:t xml:space="preserve"> de marzo</w:t>
            </w:r>
            <w:r>
              <w:rPr>
                <w:rFonts w:asciiTheme="minorHAnsi" w:hAnsiTheme="minorHAnsi"/>
              </w:rPr>
              <w:t xml:space="preserve"> de 2016</w:t>
            </w:r>
            <w:r w:rsidR="00BF002D">
              <w:rPr>
                <w:rFonts w:asciiTheme="minorHAnsi" w:hAnsiTheme="minorHAnsi"/>
              </w:rPr>
              <w:t>,</w:t>
            </w:r>
            <w:r w:rsidR="00253D57">
              <w:rPr>
                <w:rFonts w:asciiTheme="minorHAnsi" w:hAnsiTheme="minorHAnsi"/>
              </w:rPr>
              <w:t xml:space="preserve"> se realizó comunicación telefónica con la denunciante, </w:t>
            </w:r>
            <w:r>
              <w:rPr>
                <w:rFonts w:asciiTheme="minorHAnsi" w:hAnsiTheme="minorHAnsi"/>
              </w:rPr>
              <w:t>para</w:t>
            </w:r>
            <w:r w:rsidR="00663B77">
              <w:rPr>
                <w:rFonts w:asciiTheme="minorHAnsi" w:hAnsiTheme="minorHAnsi"/>
              </w:rPr>
              <w:t xml:space="preserve"> efectos de</w:t>
            </w:r>
            <w:r>
              <w:rPr>
                <w:rFonts w:asciiTheme="minorHAnsi" w:hAnsiTheme="minorHAnsi"/>
              </w:rPr>
              <w:t xml:space="preserve"> </w:t>
            </w:r>
            <w:r w:rsidR="00253D57">
              <w:rPr>
                <w:rFonts w:asciiTheme="minorHAnsi" w:hAnsiTheme="minorHAnsi"/>
              </w:rPr>
              <w:t xml:space="preserve">coordinar una inspección en terreno. En dicha oportunidad, la denunciante indicó que los ruidos </w:t>
            </w:r>
            <w:r w:rsidR="00DA6662">
              <w:rPr>
                <w:rFonts w:asciiTheme="minorHAnsi" w:hAnsiTheme="minorHAnsi"/>
              </w:rPr>
              <w:t>generado</w:t>
            </w:r>
            <w:r w:rsidR="00401368">
              <w:rPr>
                <w:rFonts w:asciiTheme="minorHAnsi" w:hAnsiTheme="minorHAnsi"/>
              </w:rPr>
              <w:t xml:space="preserve">s por la instalación </w:t>
            </w:r>
            <w:r w:rsidR="00253D57">
              <w:rPr>
                <w:rFonts w:asciiTheme="minorHAnsi" w:hAnsiTheme="minorHAnsi"/>
              </w:rPr>
              <w:t xml:space="preserve">habían </w:t>
            </w:r>
            <w:r w:rsidR="00401368">
              <w:rPr>
                <w:rFonts w:asciiTheme="minorHAnsi" w:hAnsiTheme="minorHAnsi"/>
              </w:rPr>
              <w:t>disminuido en intensidad,</w:t>
            </w:r>
            <w:r w:rsidR="00253D57">
              <w:rPr>
                <w:rFonts w:asciiTheme="minorHAnsi" w:hAnsiTheme="minorHAnsi"/>
              </w:rPr>
              <w:t xml:space="preserve"> después de llegar a un acuerdo </w:t>
            </w:r>
            <w:r w:rsidR="00401368">
              <w:rPr>
                <w:rFonts w:asciiTheme="minorHAnsi" w:hAnsiTheme="minorHAnsi"/>
              </w:rPr>
              <w:t xml:space="preserve">verbal </w:t>
            </w:r>
            <w:r w:rsidR="00253D57">
              <w:rPr>
                <w:rFonts w:asciiTheme="minorHAnsi" w:hAnsiTheme="minorHAnsi"/>
              </w:rPr>
              <w:t>con el denunciado</w:t>
            </w:r>
            <w:r>
              <w:rPr>
                <w:rFonts w:asciiTheme="minorHAnsi" w:hAnsiTheme="minorHAnsi"/>
              </w:rPr>
              <w:t>, por lo que ya no se generaban molestias asociadas a la operación de la instalación</w:t>
            </w:r>
            <w:r w:rsidR="00253D5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401368">
              <w:rPr>
                <w:rFonts w:asciiTheme="minorHAnsi" w:hAnsiTheme="minorHAnsi"/>
              </w:rPr>
              <w:t>Adicionalmente, s</w:t>
            </w:r>
            <w:r>
              <w:rPr>
                <w:rFonts w:asciiTheme="minorHAnsi" w:hAnsiTheme="minorHAnsi"/>
              </w:rPr>
              <w:t xml:space="preserve">e le informo a la denunciante que </w:t>
            </w:r>
            <w:r w:rsidR="00401368">
              <w:rPr>
                <w:rFonts w:asciiTheme="minorHAnsi" w:hAnsiTheme="minorHAnsi"/>
              </w:rPr>
              <w:t>se realizaría un nuevo contacto para determinar la evolución de la situación.</w:t>
            </w:r>
          </w:p>
          <w:p w:rsidR="00DA6662" w:rsidRDefault="00DA6662" w:rsidP="00554253">
            <w:pPr>
              <w:rPr>
                <w:rFonts w:asciiTheme="minorHAnsi" w:hAnsiTheme="minorHAnsi"/>
              </w:rPr>
            </w:pPr>
          </w:p>
          <w:p w:rsidR="00DA6662" w:rsidRDefault="00BF002D" w:rsidP="0055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iormente, c</w:t>
            </w:r>
            <w:r w:rsidR="002F50B2">
              <w:rPr>
                <w:rFonts w:asciiTheme="minorHAnsi" w:hAnsiTheme="minorHAnsi"/>
              </w:rPr>
              <w:t>on fecha 18</w:t>
            </w:r>
            <w:r w:rsidR="00107172">
              <w:rPr>
                <w:rFonts w:asciiTheme="minorHAnsi" w:hAnsiTheme="minorHAnsi"/>
              </w:rPr>
              <w:t xml:space="preserve"> de </w:t>
            </w:r>
            <w:r w:rsidR="002F50B2">
              <w:rPr>
                <w:rFonts w:asciiTheme="minorHAnsi" w:hAnsiTheme="minorHAnsi"/>
              </w:rPr>
              <w:t xml:space="preserve">abril </w:t>
            </w:r>
            <w:r w:rsidR="00107172">
              <w:rPr>
                <w:rFonts w:asciiTheme="minorHAnsi" w:hAnsiTheme="minorHAnsi"/>
              </w:rPr>
              <w:t>de 201</w:t>
            </w:r>
            <w:r w:rsidR="00B260A6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,</w:t>
            </w:r>
            <w:r w:rsidR="00DC56E5">
              <w:rPr>
                <w:rFonts w:asciiTheme="minorHAnsi" w:hAnsiTheme="minorHAnsi"/>
              </w:rPr>
              <w:t xml:space="preserve"> se contactó ví</w:t>
            </w:r>
            <w:r w:rsidR="00107172">
              <w:rPr>
                <w:rFonts w:asciiTheme="minorHAnsi" w:hAnsiTheme="minorHAnsi"/>
              </w:rPr>
              <w:t xml:space="preserve">a </w:t>
            </w:r>
            <w:r w:rsidR="00DC56E5">
              <w:rPr>
                <w:rFonts w:asciiTheme="minorHAnsi" w:hAnsiTheme="minorHAnsi"/>
              </w:rPr>
              <w:t>correo electrónico a la denunciante</w:t>
            </w:r>
            <w:r w:rsidR="00F118F8">
              <w:rPr>
                <w:rFonts w:asciiTheme="minorHAnsi" w:hAnsiTheme="minorHAnsi"/>
              </w:rPr>
              <w:t>;</w:t>
            </w:r>
            <w:r w:rsidR="00DC56E5">
              <w:rPr>
                <w:rFonts w:asciiTheme="minorHAnsi" w:hAnsiTheme="minorHAnsi"/>
              </w:rPr>
              <w:t xml:space="preserve"> </w:t>
            </w:r>
            <w:r w:rsidR="00B00277">
              <w:rPr>
                <w:rFonts w:asciiTheme="minorHAnsi" w:hAnsiTheme="minorHAnsi"/>
              </w:rPr>
              <w:t xml:space="preserve">a </w:t>
            </w:r>
            <w:r w:rsidR="00107172">
              <w:rPr>
                <w:rFonts w:asciiTheme="minorHAnsi" w:hAnsiTheme="minorHAnsi"/>
              </w:rPr>
              <w:t xml:space="preserve">fin de </w:t>
            </w:r>
            <w:r>
              <w:rPr>
                <w:rFonts w:asciiTheme="minorHAnsi" w:hAnsiTheme="minorHAnsi"/>
              </w:rPr>
              <w:t>solicitar</w:t>
            </w:r>
            <w:r w:rsidR="00107172">
              <w:rPr>
                <w:rFonts w:asciiTheme="minorHAnsi" w:hAnsiTheme="minorHAnsi"/>
              </w:rPr>
              <w:t xml:space="preserve"> antecedentes </w:t>
            </w:r>
            <w:r w:rsidR="00293B0F">
              <w:rPr>
                <w:rFonts w:asciiTheme="minorHAnsi" w:hAnsiTheme="minorHAnsi"/>
              </w:rPr>
              <w:t>respecto a la</w:t>
            </w:r>
            <w:r w:rsidR="000A5890">
              <w:rPr>
                <w:rFonts w:asciiTheme="minorHAnsi" w:hAnsiTheme="minorHAnsi"/>
              </w:rPr>
              <w:t xml:space="preserve"> condición </w:t>
            </w:r>
            <w:r w:rsidR="00663B77">
              <w:rPr>
                <w:rFonts w:asciiTheme="minorHAnsi" w:hAnsiTheme="minorHAnsi"/>
              </w:rPr>
              <w:t>existente</w:t>
            </w:r>
            <w:r w:rsidR="00B712BC">
              <w:rPr>
                <w:rFonts w:asciiTheme="minorHAnsi" w:hAnsiTheme="minorHAnsi"/>
              </w:rPr>
              <w:t xml:space="preserve"> </w:t>
            </w:r>
            <w:r w:rsidR="00107172">
              <w:rPr>
                <w:rFonts w:asciiTheme="minorHAnsi" w:hAnsiTheme="minorHAnsi"/>
              </w:rPr>
              <w:t>y coordinar</w:t>
            </w:r>
            <w:r w:rsidR="00663B77">
              <w:rPr>
                <w:rFonts w:asciiTheme="minorHAnsi" w:hAnsiTheme="minorHAnsi"/>
              </w:rPr>
              <w:t>, si fuera el caso,</w:t>
            </w:r>
            <w:r w:rsidR="00107172">
              <w:rPr>
                <w:rFonts w:asciiTheme="minorHAnsi" w:hAnsiTheme="minorHAnsi"/>
              </w:rPr>
              <w:t xml:space="preserve"> una inspección en terreno. </w:t>
            </w:r>
            <w:r w:rsidR="00B260A6">
              <w:rPr>
                <w:rFonts w:asciiTheme="minorHAnsi" w:hAnsiTheme="minorHAnsi"/>
              </w:rPr>
              <w:t xml:space="preserve">En </w:t>
            </w:r>
            <w:r w:rsidR="00DC56E5">
              <w:rPr>
                <w:rFonts w:asciiTheme="minorHAnsi" w:hAnsiTheme="minorHAnsi"/>
              </w:rPr>
              <w:t>respuesta a dicha</w:t>
            </w:r>
            <w:r w:rsidR="00B260A6">
              <w:rPr>
                <w:rFonts w:asciiTheme="minorHAnsi" w:hAnsiTheme="minorHAnsi"/>
              </w:rPr>
              <w:t xml:space="preserve"> </w:t>
            </w:r>
            <w:r w:rsidR="00DC56E5">
              <w:rPr>
                <w:rFonts w:asciiTheme="minorHAnsi" w:hAnsiTheme="minorHAnsi"/>
              </w:rPr>
              <w:t>solicitud</w:t>
            </w:r>
            <w:r>
              <w:rPr>
                <w:rFonts w:asciiTheme="minorHAnsi" w:hAnsiTheme="minorHAnsi"/>
              </w:rPr>
              <w:t xml:space="preserve">, </w:t>
            </w:r>
            <w:r w:rsidR="00B712BC">
              <w:rPr>
                <w:rFonts w:asciiTheme="minorHAnsi" w:hAnsiTheme="minorHAnsi"/>
              </w:rPr>
              <w:t>mediante correo electrónico</w:t>
            </w:r>
            <w:r w:rsidR="00253D57">
              <w:rPr>
                <w:rFonts w:asciiTheme="minorHAnsi" w:hAnsiTheme="minorHAnsi"/>
              </w:rPr>
              <w:t xml:space="preserve"> (ver A</w:t>
            </w:r>
            <w:r w:rsidR="00E87BE7">
              <w:rPr>
                <w:rFonts w:asciiTheme="minorHAnsi" w:hAnsiTheme="minorHAnsi"/>
              </w:rPr>
              <w:t>nexo 1)</w:t>
            </w:r>
            <w:r w:rsidR="00B260A6">
              <w:rPr>
                <w:rFonts w:asciiTheme="minorHAnsi" w:hAnsiTheme="minorHAnsi"/>
              </w:rPr>
              <w:t>, la denunciante informó</w:t>
            </w:r>
            <w:r w:rsidR="00B712BC">
              <w:rPr>
                <w:rFonts w:asciiTheme="minorHAnsi" w:hAnsiTheme="minorHAnsi"/>
              </w:rPr>
              <w:t xml:space="preserve"> </w:t>
            </w:r>
            <w:r w:rsidR="00107172">
              <w:rPr>
                <w:rFonts w:asciiTheme="minorHAnsi" w:hAnsiTheme="minorHAnsi"/>
              </w:rPr>
              <w:t xml:space="preserve">que el </w:t>
            </w:r>
            <w:r w:rsidR="00B260A6">
              <w:rPr>
                <w:rFonts w:asciiTheme="minorHAnsi" w:hAnsiTheme="minorHAnsi"/>
              </w:rPr>
              <w:t>denunciado ha</w:t>
            </w:r>
            <w:r w:rsidR="002F50B2">
              <w:rPr>
                <w:rFonts w:asciiTheme="minorHAnsi" w:hAnsiTheme="minorHAnsi"/>
              </w:rPr>
              <w:t>b</w:t>
            </w:r>
            <w:r w:rsidR="00B712BC">
              <w:rPr>
                <w:rFonts w:asciiTheme="minorHAnsi" w:hAnsiTheme="minorHAnsi"/>
              </w:rPr>
              <w:t>r</w:t>
            </w:r>
            <w:r w:rsidR="002F50B2">
              <w:rPr>
                <w:rFonts w:asciiTheme="minorHAnsi" w:hAnsiTheme="minorHAnsi"/>
              </w:rPr>
              <w:t>ía</w:t>
            </w:r>
            <w:r w:rsidR="00107172">
              <w:rPr>
                <w:rFonts w:asciiTheme="minorHAnsi" w:hAnsiTheme="minorHAnsi"/>
              </w:rPr>
              <w:t xml:space="preserve"> disminuido </w:t>
            </w:r>
            <w:r w:rsidR="00B260A6">
              <w:rPr>
                <w:rFonts w:asciiTheme="minorHAnsi" w:hAnsiTheme="minorHAnsi"/>
              </w:rPr>
              <w:t xml:space="preserve">ostensiblemente el </w:t>
            </w:r>
            <w:r w:rsidR="00B260A6">
              <w:rPr>
                <w:rFonts w:asciiTheme="minorHAnsi" w:hAnsiTheme="minorHAnsi"/>
              </w:rPr>
              <w:lastRenderedPageBreak/>
              <w:t>nivel de ruidos</w:t>
            </w:r>
            <w:r w:rsidR="00C11915">
              <w:rPr>
                <w:rFonts w:asciiTheme="minorHAnsi" w:hAnsiTheme="minorHAnsi"/>
              </w:rPr>
              <w:t xml:space="preserve"> generados en su local</w:t>
            </w:r>
            <w:r w:rsidR="00B260A6">
              <w:rPr>
                <w:rFonts w:asciiTheme="minorHAnsi" w:hAnsiTheme="minorHAnsi"/>
              </w:rPr>
              <w:t xml:space="preserve">, </w:t>
            </w:r>
            <w:r w:rsidR="00107172">
              <w:rPr>
                <w:rFonts w:asciiTheme="minorHAnsi" w:hAnsiTheme="minorHAnsi"/>
              </w:rPr>
              <w:t xml:space="preserve">de manera </w:t>
            </w:r>
            <w:r w:rsidR="00B260A6">
              <w:rPr>
                <w:rFonts w:asciiTheme="minorHAnsi" w:hAnsiTheme="minorHAnsi"/>
              </w:rPr>
              <w:t xml:space="preserve">tal, que ya </w:t>
            </w:r>
            <w:r w:rsidR="00C11915">
              <w:rPr>
                <w:rFonts w:asciiTheme="minorHAnsi" w:hAnsiTheme="minorHAnsi"/>
              </w:rPr>
              <w:t xml:space="preserve">no </w:t>
            </w:r>
            <w:r w:rsidR="00B260A6">
              <w:rPr>
                <w:rFonts w:asciiTheme="minorHAnsi" w:hAnsiTheme="minorHAnsi"/>
              </w:rPr>
              <w:t>genera</w:t>
            </w:r>
            <w:r w:rsidR="00B712BC">
              <w:rPr>
                <w:rFonts w:asciiTheme="minorHAnsi" w:hAnsiTheme="minorHAnsi"/>
              </w:rPr>
              <w:t>ba</w:t>
            </w:r>
            <w:r w:rsidR="00B260A6">
              <w:rPr>
                <w:rFonts w:asciiTheme="minorHAnsi" w:hAnsiTheme="minorHAnsi"/>
              </w:rPr>
              <w:t xml:space="preserve"> molestias</w:t>
            </w:r>
            <w:r w:rsidR="00C11915">
              <w:rPr>
                <w:rFonts w:asciiTheme="minorHAnsi" w:hAnsiTheme="minorHAnsi"/>
              </w:rPr>
              <w:t xml:space="preserve"> en su domicilio.</w:t>
            </w:r>
          </w:p>
          <w:p w:rsidR="008C775F" w:rsidRDefault="00C11915" w:rsidP="0055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7016DE" w:rsidRDefault="008C775F" w:rsidP="002F50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orme a los nuevos antecedentes aportados por la denunciante, s</w:t>
            </w:r>
            <w:r w:rsidRPr="00C11915">
              <w:rPr>
                <w:rFonts w:asciiTheme="minorHAnsi" w:hAnsiTheme="minorHAnsi"/>
              </w:rPr>
              <w:t xml:space="preserve">e </w:t>
            </w:r>
            <w:r>
              <w:rPr>
                <w:rFonts w:asciiTheme="minorHAnsi" w:hAnsiTheme="minorHAnsi"/>
              </w:rPr>
              <w:t xml:space="preserve">precisa la necesidad de </w:t>
            </w:r>
            <w:r w:rsidR="00B00277">
              <w:rPr>
                <w:rFonts w:asciiTheme="minorHAnsi" w:hAnsiTheme="minorHAnsi"/>
              </w:rPr>
              <w:t>dar por terminadas las acciones de fiscalización asociadas</w:t>
            </w:r>
            <w:r w:rsidR="00253D57">
              <w:rPr>
                <w:rFonts w:asciiTheme="minorHAnsi" w:hAnsiTheme="minorHAnsi"/>
              </w:rPr>
              <w:t xml:space="preserve"> a la denuncia</w:t>
            </w:r>
            <w:r w:rsidR="00B81140">
              <w:rPr>
                <w:rFonts w:asciiTheme="minorHAnsi" w:hAnsiTheme="minorHAnsi"/>
              </w:rPr>
              <w:t>.</w:t>
            </w:r>
          </w:p>
          <w:p w:rsidR="00663B77" w:rsidRPr="00B81140" w:rsidRDefault="00663B77" w:rsidP="002F50B2">
            <w:pPr>
              <w:rPr>
                <w:rFonts w:asciiTheme="minorHAnsi" w:hAnsiTheme="minorHAnsi"/>
              </w:rPr>
            </w:pPr>
          </w:p>
        </w:tc>
        <w:tc>
          <w:tcPr>
            <w:tcW w:w="874" w:type="pct"/>
            <w:vAlign w:val="center"/>
          </w:tcPr>
          <w:p w:rsidR="006971E9" w:rsidRPr="00A65C26" w:rsidRDefault="00C11915" w:rsidP="000F18AF">
            <w:pPr>
              <w:jc w:val="center"/>
              <w:rPr>
                <w:rFonts w:ascii="Calibri" w:hAnsi="Calibri"/>
              </w:rPr>
            </w:pPr>
            <w:r w:rsidRPr="00C11915">
              <w:rPr>
                <w:rFonts w:ascii="Calibri" w:hAnsi="Calibri"/>
                <w:bCs/>
                <w:color w:val="000000"/>
                <w:lang w:val="es-CL"/>
              </w:rPr>
              <w:lastRenderedPageBreak/>
              <w:t>DFZ-2016-757-VII-NE-IA</w:t>
            </w:r>
          </w:p>
        </w:tc>
        <w:tc>
          <w:tcPr>
            <w:tcW w:w="970" w:type="pct"/>
            <w:vAlign w:val="center"/>
          </w:tcPr>
          <w:p w:rsidR="006971E9" w:rsidRPr="00A65C26" w:rsidRDefault="0084051F" w:rsidP="00CB2B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98427B" w:rsidRDefault="0098427B" w:rsidP="00E65828"/>
    <w:p w:rsidR="00663B77" w:rsidRDefault="00663B77" w:rsidP="00E65828"/>
    <w:p w:rsidR="00663B77" w:rsidRDefault="00663B77" w:rsidP="00E65828"/>
    <w:p w:rsidR="00663B77" w:rsidRDefault="00663B77" w:rsidP="00E65828"/>
    <w:p w:rsidR="00F11C2D" w:rsidRPr="005171E6" w:rsidRDefault="00F118F8" w:rsidP="00E65828">
      <w:bookmarkStart w:id="0" w:name="_GoBack"/>
      <w:r>
        <w:rPr>
          <w:rFonts w:cs="Calibri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14.75pt;height:53.25pt">
            <v:imagedata r:id="rId9" o:title=""/>
            <o:lock v:ext="edit" ungrouping="t" rotation="t" aspectratio="f" cropping="t" verticies="t" grouping="t"/>
            <o:signatureline v:ext="edit" id="{82F190E8-144F-4B0E-BA38-E399E91EFE11}" provid="{00000000-0000-0000-0000-000000000000}" o:suggestedsigner="Patricio Bustos Z." o:suggestedsigner2="Fiscalizador DFZ" o:suggestedsigneremail="boris.cerda@sma.gob.cl" showsigndate="f" issignatureline="t"/>
          </v:shape>
        </w:pict>
      </w:r>
      <w:bookmarkEnd w:id="0"/>
    </w:p>
    <w:sectPr w:rsidR="00F11C2D" w:rsidRPr="005171E6" w:rsidSect="0098427B">
      <w:headerReference w:type="default" r:id="rId10"/>
      <w:footerReference w:type="default" r:id="rId11"/>
      <w:headerReference w:type="first" r:id="rId12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82" w:rsidRDefault="00FC1482" w:rsidP="009E1EAD">
      <w:r>
        <w:separator/>
      </w:r>
    </w:p>
  </w:endnote>
  <w:endnote w:type="continuationSeparator" w:id="0">
    <w:p w:rsidR="00FC1482" w:rsidRDefault="00FC1482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82" w:rsidRDefault="00FC1482" w:rsidP="009E1EAD">
      <w:r>
        <w:separator/>
      </w:r>
    </w:p>
  </w:footnote>
  <w:footnote w:type="continuationSeparator" w:id="0">
    <w:p w:rsidR="00FC1482" w:rsidRDefault="00FC1482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9E1EAD">
    <w:pPr>
      <w:pStyle w:val="Encabezado"/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4D8D600" wp14:editId="6D96BBF4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56671" wp14:editId="2C27DEFC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F118F8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8B7D49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53DBD"/>
    <w:rsid w:val="00054189"/>
    <w:rsid w:val="00063526"/>
    <w:rsid w:val="00072292"/>
    <w:rsid w:val="00081F37"/>
    <w:rsid w:val="00092B11"/>
    <w:rsid w:val="00094130"/>
    <w:rsid w:val="000A5890"/>
    <w:rsid w:val="000B1A3A"/>
    <w:rsid w:val="000B2CB2"/>
    <w:rsid w:val="000B7A1C"/>
    <w:rsid w:val="000C25FA"/>
    <w:rsid w:val="000F18AF"/>
    <w:rsid w:val="000F6341"/>
    <w:rsid w:val="00107172"/>
    <w:rsid w:val="00130B0F"/>
    <w:rsid w:val="001361C0"/>
    <w:rsid w:val="00145CC6"/>
    <w:rsid w:val="001508F4"/>
    <w:rsid w:val="00152DF0"/>
    <w:rsid w:val="001A6B58"/>
    <w:rsid w:val="001D415E"/>
    <w:rsid w:val="001E0150"/>
    <w:rsid w:val="002039E7"/>
    <w:rsid w:val="00207AEE"/>
    <w:rsid w:val="00215EFB"/>
    <w:rsid w:val="002168E0"/>
    <w:rsid w:val="00253D57"/>
    <w:rsid w:val="002603C2"/>
    <w:rsid w:val="00260D31"/>
    <w:rsid w:val="00262675"/>
    <w:rsid w:val="00270C85"/>
    <w:rsid w:val="002853F7"/>
    <w:rsid w:val="00286F36"/>
    <w:rsid w:val="00293B0F"/>
    <w:rsid w:val="002B548A"/>
    <w:rsid w:val="002B68F7"/>
    <w:rsid w:val="002D4928"/>
    <w:rsid w:val="002D650F"/>
    <w:rsid w:val="002F50B2"/>
    <w:rsid w:val="002F70CB"/>
    <w:rsid w:val="003359B3"/>
    <w:rsid w:val="003603D0"/>
    <w:rsid w:val="00372989"/>
    <w:rsid w:val="003773E1"/>
    <w:rsid w:val="00401368"/>
    <w:rsid w:val="004108DC"/>
    <w:rsid w:val="00421521"/>
    <w:rsid w:val="00434A20"/>
    <w:rsid w:val="0045213F"/>
    <w:rsid w:val="004567B5"/>
    <w:rsid w:val="00480CC8"/>
    <w:rsid w:val="0049474F"/>
    <w:rsid w:val="004A0BC2"/>
    <w:rsid w:val="004A1CBD"/>
    <w:rsid w:val="004C1A6E"/>
    <w:rsid w:val="004C1E62"/>
    <w:rsid w:val="004C7C78"/>
    <w:rsid w:val="004E0FE5"/>
    <w:rsid w:val="004F11BD"/>
    <w:rsid w:val="005171E6"/>
    <w:rsid w:val="00554253"/>
    <w:rsid w:val="00575BAC"/>
    <w:rsid w:val="00583258"/>
    <w:rsid w:val="005A1680"/>
    <w:rsid w:val="006224C8"/>
    <w:rsid w:val="00663B77"/>
    <w:rsid w:val="00663DB3"/>
    <w:rsid w:val="00673270"/>
    <w:rsid w:val="006971E9"/>
    <w:rsid w:val="006A0C85"/>
    <w:rsid w:val="006A5DC7"/>
    <w:rsid w:val="006C50B9"/>
    <w:rsid w:val="006D410B"/>
    <w:rsid w:val="006D7687"/>
    <w:rsid w:val="006F0390"/>
    <w:rsid w:val="007016DE"/>
    <w:rsid w:val="0070416C"/>
    <w:rsid w:val="007309EB"/>
    <w:rsid w:val="0073281A"/>
    <w:rsid w:val="007430A2"/>
    <w:rsid w:val="00744F93"/>
    <w:rsid w:val="00753C0D"/>
    <w:rsid w:val="007709C4"/>
    <w:rsid w:val="007733D6"/>
    <w:rsid w:val="0077760E"/>
    <w:rsid w:val="00782ACD"/>
    <w:rsid w:val="007952E2"/>
    <w:rsid w:val="007A0644"/>
    <w:rsid w:val="007A5D7B"/>
    <w:rsid w:val="007C0628"/>
    <w:rsid w:val="007D6145"/>
    <w:rsid w:val="007D7A9D"/>
    <w:rsid w:val="007E2EF6"/>
    <w:rsid w:val="00811C2D"/>
    <w:rsid w:val="00816124"/>
    <w:rsid w:val="008400D4"/>
    <w:rsid w:val="0084051F"/>
    <w:rsid w:val="00890847"/>
    <w:rsid w:val="0089768B"/>
    <w:rsid w:val="008A24AC"/>
    <w:rsid w:val="008B7D49"/>
    <w:rsid w:val="008C6B92"/>
    <w:rsid w:val="008C775F"/>
    <w:rsid w:val="008E0B5D"/>
    <w:rsid w:val="008E72B3"/>
    <w:rsid w:val="008F4BB9"/>
    <w:rsid w:val="0090509B"/>
    <w:rsid w:val="00910BA1"/>
    <w:rsid w:val="00922C24"/>
    <w:rsid w:val="009244DA"/>
    <w:rsid w:val="0093465B"/>
    <w:rsid w:val="00937719"/>
    <w:rsid w:val="00942753"/>
    <w:rsid w:val="00947029"/>
    <w:rsid w:val="0095290C"/>
    <w:rsid w:val="00967515"/>
    <w:rsid w:val="0097651E"/>
    <w:rsid w:val="0098427B"/>
    <w:rsid w:val="009E1EAD"/>
    <w:rsid w:val="009F3BE3"/>
    <w:rsid w:val="00A34C4C"/>
    <w:rsid w:val="00A37373"/>
    <w:rsid w:val="00A42182"/>
    <w:rsid w:val="00A577AD"/>
    <w:rsid w:val="00A65C26"/>
    <w:rsid w:val="00AA5E63"/>
    <w:rsid w:val="00AC71E3"/>
    <w:rsid w:val="00B00277"/>
    <w:rsid w:val="00B25210"/>
    <w:rsid w:val="00B2579E"/>
    <w:rsid w:val="00B260A6"/>
    <w:rsid w:val="00B34924"/>
    <w:rsid w:val="00B41DD3"/>
    <w:rsid w:val="00B63F4F"/>
    <w:rsid w:val="00B712BC"/>
    <w:rsid w:val="00B721CC"/>
    <w:rsid w:val="00B74A52"/>
    <w:rsid w:val="00B81140"/>
    <w:rsid w:val="00B825E6"/>
    <w:rsid w:val="00B92AB8"/>
    <w:rsid w:val="00BA1A48"/>
    <w:rsid w:val="00BB0EC3"/>
    <w:rsid w:val="00BB1F09"/>
    <w:rsid w:val="00BC586E"/>
    <w:rsid w:val="00BD0F7D"/>
    <w:rsid w:val="00BE34AF"/>
    <w:rsid w:val="00BF002D"/>
    <w:rsid w:val="00BF69C2"/>
    <w:rsid w:val="00C025EF"/>
    <w:rsid w:val="00C11915"/>
    <w:rsid w:val="00C74CBD"/>
    <w:rsid w:val="00C76E2C"/>
    <w:rsid w:val="00C9074E"/>
    <w:rsid w:val="00C95361"/>
    <w:rsid w:val="00C97BA3"/>
    <w:rsid w:val="00CB2BF8"/>
    <w:rsid w:val="00CB5CE5"/>
    <w:rsid w:val="00CC3A09"/>
    <w:rsid w:val="00CC48E0"/>
    <w:rsid w:val="00CD452C"/>
    <w:rsid w:val="00D006F9"/>
    <w:rsid w:val="00D12165"/>
    <w:rsid w:val="00D1665E"/>
    <w:rsid w:val="00D506A0"/>
    <w:rsid w:val="00D5487C"/>
    <w:rsid w:val="00D67722"/>
    <w:rsid w:val="00D80535"/>
    <w:rsid w:val="00D87A82"/>
    <w:rsid w:val="00DA6662"/>
    <w:rsid w:val="00DC56E5"/>
    <w:rsid w:val="00DE1389"/>
    <w:rsid w:val="00DE24A6"/>
    <w:rsid w:val="00DF0582"/>
    <w:rsid w:val="00DF3235"/>
    <w:rsid w:val="00E0333D"/>
    <w:rsid w:val="00E12D0E"/>
    <w:rsid w:val="00E309BE"/>
    <w:rsid w:val="00E53F50"/>
    <w:rsid w:val="00E5524B"/>
    <w:rsid w:val="00E65828"/>
    <w:rsid w:val="00E67666"/>
    <w:rsid w:val="00E719B3"/>
    <w:rsid w:val="00E848A9"/>
    <w:rsid w:val="00E87BE7"/>
    <w:rsid w:val="00E92EA2"/>
    <w:rsid w:val="00EB15F6"/>
    <w:rsid w:val="00F002CC"/>
    <w:rsid w:val="00F118F8"/>
    <w:rsid w:val="00F11C2D"/>
    <w:rsid w:val="00F41041"/>
    <w:rsid w:val="00F42B98"/>
    <w:rsid w:val="00F440D4"/>
    <w:rsid w:val="00F466F6"/>
    <w:rsid w:val="00F5629B"/>
    <w:rsid w:val="00F65132"/>
    <w:rsid w:val="00F71DC9"/>
    <w:rsid w:val="00FB1A8C"/>
    <w:rsid w:val="00FC1482"/>
    <w:rsid w:val="00FC4C61"/>
    <w:rsid w:val="00FD5940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aXUqnknQHFE2cdc0+E/1iC916s=</DigestValue>
    </Reference>
    <Reference URI="#idOfficeObject" Type="http://www.w3.org/2000/09/xmldsig#Object">
      <DigestMethod Algorithm="http://www.w3.org/2000/09/xmldsig#sha1"/>
      <DigestValue>9QXxrUwUQDcQbo/QImz/eyefe0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dXzqoCEIyaDMmgGHUuvxZRh4IY=</DigestValue>
    </Reference>
    <Reference URI="#idValidSigLnImg" Type="http://www.w3.org/2000/09/xmldsig#Object">
      <DigestMethod Algorithm="http://www.w3.org/2000/09/xmldsig#sha1"/>
      <DigestValue>RO3lTDAqdP91zNBa2dxMVrZkZug=</DigestValue>
    </Reference>
    <Reference URI="#idInvalidSigLnImg" Type="http://www.w3.org/2000/09/xmldsig#Object">
      <DigestMethod Algorithm="http://www.w3.org/2000/09/xmldsig#sha1"/>
      <DigestValue>eLYs2Kt39DNZsO8T7Ljo7SKb8nc=</DigestValue>
    </Reference>
  </SignedInfo>
  <SignatureValue>uv9LCmKs7b/GY7DMsCVobjLUYIDNl4FuK8AkFyZJT7uBvEZbawtOpsJ+uU4DDESnvhWMfGxb2g1m
17RbTbcLb2Ag8uoHme5hmvOLvJn2j2dW0kMu62V+5TD0iFFFxvQwl3+TSL9LzKLaLeKnV8dHH9ib
K0tYmFZIedurKpqKI07XF7aAs+Q+FGC/TUlJozieZifygHvdWhGFKhlkwCkde6LCgj4uMIcxpUd8
pgvB4OUijMZm8AUFJRVrJQ/32jNkcp+Eov74Bakh3DpYpXBUAhBcl50tFmLtMB4YasxsT09L9nru
Elif7xDU5TCf94iXLJjPnurUr2UiQ+jp/BstVQ==</SignatureValue>
  <KeyInfo>
    <X509Data>
      <X509Certificate>MIIHPjCCBiagAwIBAgIQP1baRzp4T/iB/DqzYMC2x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QwNTAw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E42tfD5T03qnW0y+i+Tozx9tLo=</DigestValue>
      </Reference>
      <Reference URI="/word/media/image1.emf?ContentType=image/x-emf">
        <DigestMethod Algorithm="http://www.w3.org/2000/09/xmldsig#sha1"/>
        <DigestValue>ORnevdnfoaC+bBsrffwiv6E3ENM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2.png?ContentType=image/png">
        <DigestMethod Algorithm="http://www.w3.org/2000/09/xmldsig#sha1"/>
        <DigestValue>gDxdZRcGH7kAh72hSVKw2AKg6y4=</DigestValue>
      </Reference>
      <Reference URI="/word/settings.xml?ContentType=application/vnd.openxmlformats-officedocument.wordprocessingml.settings+xml">
        <DigestMethod Algorithm="http://www.w3.org/2000/09/xmldsig#sha1"/>
        <DigestValue>dWXdiP1d1U55RmfBq3vnqwqj/Tc=</DigestValue>
      </Reference>
      <Reference URI="/word/styles.xml?ContentType=application/vnd.openxmlformats-officedocument.wordprocessingml.styles+xml">
        <DigestMethod Algorithm="http://www.w3.org/2000/09/xmldsig#sha1"/>
        <DigestValue>Yam+BkzpgN+H0UMyxAJKB7tdGic=</DigestValue>
      </Reference>
      <Reference URI="/word/stylesWithEffects.xml?ContentType=application/vnd.ms-word.stylesWithEffects+xml">
        <DigestMethod Algorithm="http://www.w3.org/2000/09/xmldsig#sha1"/>
        <DigestValue>qRKCgijVgNRZwMwdlLEm3TEqRkQ=</DigestValue>
      </Reference>
      <Reference URI="/word/webSettings.xml?ContentType=application/vnd.openxmlformats-officedocument.wordprocessingml.webSettings+xml">
        <DigestMethod Algorithm="http://www.w3.org/2000/09/xmldsig#sha1"/>
        <DigestValue>mK38pDPJoznlk2SQom800ctE3YA=</DigestValue>
      </Reference>
      <Reference URI="/word/numbering.xml?ContentType=application/vnd.openxmlformats-officedocument.wordprocessingml.numbering+xml">
        <DigestMethod Algorithm="http://www.w3.org/2000/09/xmldsig#sha1"/>
        <DigestValue>k9zRYNqpolPO92bI01KXm1YBthI=</DigestValue>
      </Reference>
      <Reference URI="/word/header1.xml?ContentType=application/vnd.openxmlformats-officedocument.wordprocessingml.header+xml">
        <DigestMethod Algorithm="http://www.w3.org/2000/09/xmldsig#sha1"/>
        <DigestValue>ooppSPiuypO9iYH/EueHPJPreL4=</DigestValue>
      </Reference>
      <Reference URI="/word/footer1.xml?ContentType=application/vnd.openxmlformats-officedocument.wordprocessingml.footer+xml">
        <DigestMethod Algorithm="http://www.w3.org/2000/09/xmldsig#sha1"/>
        <DigestValue>c0Rh0W7rxL8QxBqa58Zj5rk5ViI=</DigestValue>
      </Reference>
      <Reference URI="/word/document.xml?ContentType=application/vnd.openxmlformats-officedocument.wordprocessingml.document.main+xml">
        <DigestMethod Algorithm="http://www.w3.org/2000/09/xmldsig#sha1"/>
        <DigestValue>Np6nHey4TMKotSrrp09u23UQ4jM=</DigestValue>
      </Reference>
      <Reference URI="/word/endnotes.xml?ContentType=application/vnd.openxmlformats-officedocument.wordprocessingml.endnotes+xml">
        <DigestMethod Algorithm="http://www.w3.org/2000/09/xmldsig#sha1"/>
        <DigestValue>+3rQtQPolPdDbsOko3RZwQZzgnY=</DigestValue>
      </Reference>
      <Reference URI="/word/header2.xml?ContentType=application/vnd.openxmlformats-officedocument.wordprocessingml.header+xml">
        <DigestMethod Algorithm="http://www.w3.org/2000/09/xmldsig#sha1"/>
        <DigestValue>XrnFsStxHfT8j4NBorqb0NS9H4I=</DigestValue>
      </Reference>
      <Reference URI="/word/footnotes.xml?ContentType=application/vnd.openxmlformats-officedocument.wordprocessingml.footnotes+xml">
        <DigestMethod Algorithm="http://www.w3.org/2000/09/xmldsig#sha1"/>
        <DigestValue>mExXkVTXCOjbkTRhjsfU5H4ypL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TsY1sxl2rqX/uWoWrK/HJPYVGY=</DigestValue>
      </Reference>
    </Manifest>
    <SignatureProperties>
      <SignatureProperty Id="idSignatureTime" Target="#idPackageSignature">
        <mdssi:SignatureTime>
          <mdssi:Format>YYYY-MM-DDThh:mm:ssTZD</mdssi:Format>
          <mdssi:Value>2016-05-03T15:3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+/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/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+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+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/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/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/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/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+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/U/LS8/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+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+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/1xc0HUOPAQEBAQEBAQEBMjKMAQEBpywBAQEBAQEBAQEBAQEBAQEBAQEBAQEBAQEBAQEBAAEBAQEBAQEBAQEBAQEBAQEBAQEBAQEBAQEBAQEBAQEBARQWTuwBAQEB00gmAQEBAQEB20hsAQEBBiaSiKU+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+YAQEBAQEBn1lhSwEzFaQBAQEBYVXAkremNWFsNE40K4MOGAEBAXthWRABAT0oKlsBAQEBAQEBJQ00awEBAY1SAQEBAQEBAQEBAQEBAQEBAQEBAQEBAQEBAQEBAAEBAQEBAQEBAQEBAQEBAQEBAQEBAQEBAQEBAQEBAQEBAQEfEQlhMAEBAYIOewEBAQEBAQF/bIcBAToVOwEBAYg/P3ABARCzDx4yImEGGjXkSUsBOFtMAQEBfjZ86gEBAQEBAS4yNjwBAQFq1pcBAQEBAQEBAQEBAQEBAQEBAQEBAQEBAQEBAQABAQEBAQEBAQEBAQEBAQEBAQEBAQEBAQEBAQEBAQEBAQEBAYI1KmgBAQG+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/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+SAQEBAQGYSAYBAQEBnS9ZuAFvDrcBxVKpAQEBAQEBAeEGrwEgync4CREVIVkGako1J+LbaQEBAQEBAQEBAQEBAQEBAQEBAQEBAQABAQEBpxxHRjsBAQEBAQEBAQEBAQEBAQEBAQEBAQEBAQEBAQEBKVLCcV55AeIxWgEBAQEBAQEBATs/Us9hQQEBAQEBAZ0GYgEBAYohIkoBAWgSAlNqiRABAQEBAQFMIowXAQESKiItTDMkdTQ1NRUGal4/cQa7b+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+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/UAGnxplSXwEBAQEBAQEBAQF21mSFLD8EAQEBAQEgQ3qiAQEBAQEBAQEBAQEBAQEBAQEBAQEBAQABAQEBAQEBAQEBvAkyLxsBAQEBAQEBAQEBAQEBAQEBAQEBAQEBAQFsJZcBAXFCXiYVAQEBAQEBAQEBAQEBaiJSZQEBAQEBAQErJa8BeRVeBk0B1WGzQ9YBAQEBAQEBAQEBM6cVzIkGvAEBAQEBAdc+2AEBAQEBAQEBAQEBAQEBAQEBAQEBAQEAAQEBAQEBAQEBAQFnRxohcAEBAQEBAQEBAQEBAQEBAQEBAQEBAQEBfw6kAQEBamRDNjwBAQEBAQEBAQEBAUU/MokQAQEBAQEBhj+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/uIcOlwEBAQEBAQHLKa4BAQEBAQEBAQEBAQEBAQEBAQEBAQEAAQEBAQEBAQEBAQEBAQFnWQ5ZPQEBAQEBARABAQEBAQEBAQEBAQEBAVgOxAEBAQE/OAphAQEBAQEBAQEBAQEBASYvRAEBAQEBAQFnUg5/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/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/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/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/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+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3T15:30:17Z</xd:SigningTime>
          <xd:SigningCertificate>
            <xd:Cert>
              <xd:CertDigest>
                <DigestMethod Algorithm="http://www.w3.org/2000/09/xmldsig#sha1"/>
                <DigestValue>B6wqqLS4DTEKlfK9buy0KR9j2w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41923284728724090650167294604387754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CGM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D//wAAAAAAAAAAXKokADnOd2wAAdEBFwAABAEAAAAABAAA2KokAFfOd2zV6W7b5qskAAAEAAABAgAAAAAAADCqJADM/SQAzP0kAIyqJACAAcF0Dly8dOBbvHSMqiQAZAEAAAAAAAAAAAAAjWIldY1iJXVYZkEAAAgAAAACAAAAAAAAtKokACJqJXUAAAAAAAAAAOarJAAHAAAA2KskAAcAAAAAAAAAAAAAANirJADsqiQA7uokdQAAAAAAAgAAAAAkAAcAAADYqyQABwAAAEwSJnUAAAAAAAAAANirJAAHAAAAEGQ9AhirJACVLiR1AAAAAAACAADYqyQABwAAAGR2AAgAAAAAJQAAAAwAAAADAAAAGAAAAAwAAAAAAAACEgAAAAwAAAABAAAAHgAAABgAAAAJAAAAUAAAAPcAAABdAAAAJQAAAAwAAAAD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D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=</Object>
  <Object Id="idInvalidSigLnImg">AQAAAGwAAAAAAAAAAAAAAP8AAAB/AAAAAAAAAAAAAABKIwAApREAACBFTUYAAAEAYGg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XKokADnOd2wAAdEBFwAABAEAAAAABAAA2KokAFfOd2zV6W7b5qskAAAEAAABAgAAAAAAADCqJADM/SQAzP0kAIyqJACAAcF0Dly8dOBbvHSMqiQAZAEAAAAAAAAAAAAAjWIldY1iJXVYZkEAAAgAAAACAAAAAAAAtKokACJqJXUAAAAAAAAAAOarJAAHAAAA2KskAAcAAAAAAAAAAAAAANirJADsqiQA7uokdQAAAAAAAgAAAAAkAAcAAADYqyQABwAAAEwSJnUAAAAAAAAAANirJAAHAAAAEGQ9AhirJACVLiR1AAAAAAACAADYqyQ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oCoPj///IBAAAAAAAA/BvaAoD4//8IAFh++/b//wAAAAAAAAAA4BvaAoD4/////wAAAADBdA5cvHTgW7x0GK0kAGQBAAAAAAAAAAAAAI1iJXWNYiV17ld2bAAAAACAFi8AvHJBAICENgTuV3ZsAAAAAIAVLwAQZD0CAHqMAjytJABgV3ZsWNtPAPwBAAB4rSQAJFd2bPwBAAAAAAAAjWIldY1iJXX8AQAAAAgAAAACAAAAAAAAkK0kACJqJXUAAAAAAAAAAMKuJAAHAAAAtK4kAAcAAAAAAAAAAAAAALSuJADIrSQA7uokdQAAAAAAAgAAAAAkAAcAAAC0riQABwAAAEwSJnUAAAAAAAAAALSuJAAHAAAAEGQ9AvStJACVLiR1AAAAAAACAAC0ri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3844-EE60-4E90-B43D-8B72D51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Patricio Bustos Zuñica</cp:lastModifiedBy>
  <cp:revision>12</cp:revision>
  <dcterms:created xsi:type="dcterms:W3CDTF">2016-05-02T18:32:00Z</dcterms:created>
  <dcterms:modified xsi:type="dcterms:W3CDTF">2016-05-03T15:30:00Z</dcterms:modified>
</cp:coreProperties>
</file>